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40" w:rsidRDefault="00484740"/>
    <w:p w:rsidR="00111D66" w:rsidRDefault="00111D66"/>
    <w:p w:rsidR="00111D66" w:rsidRDefault="00111D66"/>
    <w:p w:rsidR="00111D66" w:rsidRDefault="00111D66"/>
    <w:p w:rsidR="007E2E9A" w:rsidRDefault="007E2E9A" w:rsidP="005F4B9A">
      <w:r>
        <w:t xml:space="preserve">Name: </w:t>
      </w:r>
      <w:r w:rsidR="00D769DA">
        <w:t>LÂM THANH TÙNG</w:t>
      </w:r>
    </w:p>
    <w:p w:rsidR="00A452D4" w:rsidRDefault="007E2E9A" w:rsidP="005F4B9A">
      <w:r>
        <w:t xml:space="preserve">Mssv: </w:t>
      </w:r>
      <w:bookmarkStart w:id="0" w:name="_GoBack"/>
      <w:bookmarkEnd w:id="0"/>
      <w:r w:rsidR="00D769DA">
        <w:t>SE61895</w:t>
      </w:r>
    </w:p>
    <w:p w:rsidR="005F4B9A" w:rsidRPr="005F4B9A" w:rsidRDefault="005F4B9A" w:rsidP="005F4B9A">
      <w:pPr>
        <w:pStyle w:val="Heading3"/>
        <w:shd w:val="clear" w:color="auto" w:fill="FFFFFF"/>
        <w:spacing w:before="0" w:beforeAutospacing="0" w:after="240" w:afterAutospacing="0" w:line="600" w:lineRule="atLeast"/>
        <w:rPr>
          <w:rFonts w:ascii="Georgia" w:hAnsi="Georgia"/>
          <w:b w:val="0"/>
          <w:bCs w:val="0"/>
          <w:color w:val="2A2513"/>
          <w:sz w:val="31"/>
          <w:szCs w:val="31"/>
        </w:rPr>
      </w:pPr>
      <w:r>
        <w:t xml:space="preserve">Lab1 : </w:t>
      </w:r>
      <w:r w:rsidRPr="005F4B9A">
        <w:rPr>
          <w:rFonts w:ascii="Georgia" w:hAnsi="Georgia"/>
          <w:b w:val="0"/>
          <w:bCs w:val="0"/>
          <w:color w:val="2A2513"/>
          <w:sz w:val="31"/>
          <w:szCs w:val="31"/>
        </w:rPr>
        <w:t>DIMENSIONAL ANALYSIS</w:t>
      </w:r>
    </w:p>
    <w:p w:rsidR="005F4B9A" w:rsidRDefault="005F4B9A" w:rsidP="005F4B9A"/>
    <w:p w:rsidR="00A452D4" w:rsidRPr="005F4B9A" w:rsidRDefault="005F4B9A" w:rsidP="005F4B9A">
      <w:pPr>
        <w:rPr>
          <w:b/>
          <w:sz w:val="20"/>
          <w:szCs w:val="20"/>
        </w:rPr>
      </w:pPr>
      <w:r>
        <w:rPr>
          <w:rFonts w:ascii="Georgia" w:hAnsi="Georgia"/>
          <w:b/>
          <w:color w:val="2A2513"/>
          <w:sz w:val="20"/>
          <w:szCs w:val="20"/>
          <w:shd w:val="clear" w:color="auto" w:fill="FFFFFF"/>
        </w:rPr>
        <w:t>B</w:t>
      </w:r>
      <w:r w:rsidRPr="005F4B9A">
        <w:rPr>
          <w:rFonts w:ascii="Georgia" w:hAnsi="Georgia"/>
          <w:b/>
          <w:color w:val="2A2513"/>
          <w:sz w:val="20"/>
          <w:szCs w:val="20"/>
          <w:shd w:val="clear" w:color="auto" w:fill="FFFFFF"/>
        </w:rPr>
        <w:t>usiness-dimensional models</w:t>
      </w:r>
    </w:p>
    <w:p w:rsidR="00111D66" w:rsidRDefault="00A452D4" w:rsidP="00111D66">
      <w:pPr>
        <w:rPr>
          <w:noProof/>
        </w:rPr>
      </w:pPr>
      <w:r>
        <w:rPr>
          <w:noProof/>
        </w:rPr>
        <w:t xml:space="preserve">  </w:t>
      </w:r>
      <w:r w:rsidR="005F4B9A">
        <w:rPr>
          <w:noProof/>
        </w:rPr>
        <w:t xml:space="preserve">      </w:t>
      </w:r>
      <w:r>
        <w:t xml:space="preserve">                                                                     </w:t>
      </w:r>
      <w:r w:rsidR="008E2296">
        <w:t xml:space="preserve">   </w:t>
      </w:r>
    </w:p>
    <w:p w:rsidR="00111D66" w:rsidRDefault="00111D66" w:rsidP="00111D66">
      <w:r>
        <w:tab/>
      </w:r>
      <w:r>
        <w:tab/>
      </w:r>
      <w:r w:rsidR="00C31C30">
        <w:t>TREATMENT</w:t>
      </w:r>
      <w:r>
        <w:tab/>
      </w:r>
    </w:p>
    <w:p w:rsidR="00521B2D" w:rsidRDefault="00C31C30" w:rsidP="00111D6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21FC4" wp14:editId="39A9930C">
                <wp:simplePos x="0" y="0"/>
                <wp:positionH relativeFrom="column">
                  <wp:posOffset>1066800</wp:posOffset>
                </wp:positionH>
                <wp:positionV relativeFrom="paragraph">
                  <wp:posOffset>48260</wp:posOffset>
                </wp:positionV>
                <wp:extent cx="95250" cy="81915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EE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4pt;margin-top:3.8pt;width:7.5pt;height:6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521B2D">
        <w:tab/>
      </w:r>
      <w:r w:rsidR="00521B2D">
        <w:tab/>
      </w:r>
    </w:p>
    <w:p w:rsidR="00C31C30" w:rsidRDefault="00C31C30" w:rsidP="00C31C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45E18" wp14:editId="3E8A9171">
                <wp:simplePos x="0" y="0"/>
                <wp:positionH relativeFrom="column">
                  <wp:posOffset>1152525</wp:posOffset>
                </wp:positionH>
                <wp:positionV relativeFrom="paragraph">
                  <wp:posOffset>171450</wp:posOffset>
                </wp:positionV>
                <wp:extent cx="723900" cy="342900"/>
                <wp:effectExtent l="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5181" id="Straight Arrow Connector 14" o:spid="_x0000_s1026" type="#_x0000_t32" style="position:absolute;margin-left:90.75pt;margin-top:13.5pt;width:57pt;height:2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521B2D">
        <w:tab/>
      </w:r>
      <w:r w:rsidR="00521B2D">
        <w:tab/>
      </w:r>
      <w:r w:rsidR="00521B2D">
        <w:tab/>
      </w:r>
      <w:r w:rsidR="00521B2D">
        <w:tab/>
      </w:r>
      <w:r>
        <w:t>SUPPORT</w:t>
      </w:r>
    </w:p>
    <w:p w:rsidR="00521B2D" w:rsidRDefault="00521B2D" w:rsidP="00111D66"/>
    <w:p w:rsidR="00521B2D" w:rsidRPr="00521B2D" w:rsidRDefault="00C31C30" w:rsidP="00521B2D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DB34FE" wp14:editId="768CE962">
                <wp:simplePos x="0" y="0"/>
                <wp:positionH relativeFrom="column">
                  <wp:posOffset>1085850</wp:posOffset>
                </wp:positionH>
                <wp:positionV relativeFrom="paragraph">
                  <wp:posOffset>67945</wp:posOffset>
                </wp:positionV>
                <wp:extent cx="438150" cy="76200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F6A8" id="Straight Arrow Connector 16" o:spid="_x0000_s1026" type="#_x0000_t32" style="position:absolute;margin-left:85.5pt;margin-top:5.35pt;width:34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F8BAB" wp14:editId="778E10C9">
                <wp:simplePos x="0" y="0"/>
                <wp:positionH relativeFrom="column">
                  <wp:posOffset>1095375</wp:posOffset>
                </wp:positionH>
                <wp:positionV relativeFrom="paragraph">
                  <wp:posOffset>96520</wp:posOffset>
                </wp:positionV>
                <wp:extent cx="723900" cy="466725"/>
                <wp:effectExtent l="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2462" id="Straight Arrow Connector 15" o:spid="_x0000_s1026" type="#_x0000_t32" style="position:absolute;margin-left:86.25pt;margin-top:7.6pt;width:57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21B2D">
        <w:t xml:space="preserve"> </w:t>
      </w:r>
      <w:r w:rsidR="00521B2D" w:rsidRPr="00521B2D">
        <w:rPr>
          <w:b/>
          <w:sz w:val="24"/>
          <w:szCs w:val="24"/>
        </w:rPr>
        <w:t>SATISFACTION</w:t>
      </w:r>
    </w:p>
    <w:p w:rsidR="00521B2D" w:rsidRDefault="00521B2D" w:rsidP="00111D66">
      <w:r>
        <w:tab/>
      </w:r>
      <w:r>
        <w:tab/>
      </w:r>
      <w:r>
        <w:tab/>
      </w:r>
      <w:r>
        <w:tab/>
      </w:r>
    </w:p>
    <w:p w:rsidR="00111D66" w:rsidRDefault="00521B2D" w:rsidP="00111D66">
      <w:r>
        <w:tab/>
      </w:r>
      <w:r>
        <w:tab/>
        <w:t xml:space="preserve">          </w:t>
      </w:r>
      <w:r>
        <w:tab/>
        <w:t xml:space="preserve">            EXPERIENCE</w:t>
      </w:r>
    </w:p>
    <w:p w:rsidR="00C31C30" w:rsidRDefault="00A452D4" w:rsidP="00C31C30">
      <w:r>
        <w:tab/>
      </w:r>
      <w:r>
        <w:tab/>
      </w:r>
      <w:r>
        <w:tab/>
      </w:r>
      <w:r w:rsidR="00C31C30">
        <w:t>ENVIROMENT</w:t>
      </w:r>
    </w:p>
    <w:p w:rsidR="005F4B9A" w:rsidRDefault="005F4B9A" w:rsidP="00111D66"/>
    <w:p w:rsidR="005F4B9A" w:rsidRDefault="005F4B9A" w:rsidP="00111D66"/>
    <w:p w:rsidR="005F4B9A" w:rsidRDefault="005F4B9A" w:rsidP="00111D66"/>
    <w:p w:rsidR="005F4B9A" w:rsidRDefault="005F4B9A" w:rsidP="00111D6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59715</wp:posOffset>
                </wp:positionV>
                <wp:extent cx="723900" cy="800100"/>
                <wp:effectExtent l="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47479" id="Straight Arrow Connector 17" o:spid="_x0000_s1026" type="#_x0000_t32" style="position:absolute;margin-left:41.25pt;margin-top:20.45pt;width:57pt;height:6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RELATIVE</w:t>
      </w:r>
    </w:p>
    <w:p w:rsidR="005F4B9A" w:rsidRDefault="005F4B9A" w:rsidP="00111D66"/>
    <w:p w:rsidR="00C31C30" w:rsidRDefault="00C31C30" w:rsidP="00C31C3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8166FB" wp14:editId="69589115">
                <wp:simplePos x="0" y="0"/>
                <wp:positionH relativeFrom="column">
                  <wp:posOffset>552450</wp:posOffset>
                </wp:positionH>
                <wp:positionV relativeFrom="paragraph">
                  <wp:posOffset>213995</wp:posOffset>
                </wp:positionV>
                <wp:extent cx="1619250" cy="352425"/>
                <wp:effectExtent l="0" t="57150" r="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E27A" id="Straight Arrow Connector 19" o:spid="_x0000_s1026" type="#_x0000_t32" style="position:absolute;margin-left:43.5pt;margin-top:16.85pt;width:127.5pt;height:27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D73A09">
        <w:tab/>
      </w:r>
      <w:r w:rsidR="00D73A09">
        <w:tab/>
      </w:r>
      <w:r w:rsidR="00D73A09">
        <w:tab/>
      </w:r>
      <w:r>
        <w:t xml:space="preserve">                EXCITIMENT IN LEARNING</w:t>
      </w:r>
    </w:p>
    <w:p w:rsidR="005F4B9A" w:rsidRDefault="005F4B9A" w:rsidP="00111D66"/>
    <w:p w:rsidR="00A452D4" w:rsidRPr="005F4B9A" w:rsidRDefault="005F4B9A" w:rsidP="00111D6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8265</wp:posOffset>
                </wp:positionV>
                <wp:extent cx="828675" cy="228600"/>
                <wp:effectExtent l="0" t="0" r="66675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7A834" id="Straight Arrow Connector 18" o:spid="_x0000_s1026" type="#_x0000_t32" style="position:absolute;margin-left:42pt;margin-top:6.95pt;width:65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452D4" w:rsidRPr="005F4B9A">
        <w:rPr>
          <w:b/>
          <w:sz w:val="24"/>
          <w:szCs w:val="24"/>
        </w:rPr>
        <w:t>EFFECT</w:t>
      </w:r>
      <w:r>
        <w:rPr>
          <w:b/>
          <w:sz w:val="24"/>
          <w:szCs w:val="24"/>
        </w:rPr>
        <w:tab/>
        <w:t xml:space="preserve">                          </w:t>
      </w:r>
    </w:p>
    <w:p w:rsidR="00C31C30" w:rsidRDefault="00C31C30" w:rsidP="00C31C30">
      <w:pPr>
        <w:ind w:left="720" w:firstLine="720"/>
        <w:rPr>
          <w:rFonts w:ascii="Georgia" w:hAnsi="Georgia"/>
          <w:color w:val="2A2513"/>
          <w:sz w:val="25"/>
          <w:szCs w:val="25"/>
          <w:shd w:val="clear" w:color="auto" w:fill="FFFFFF"/>
        </w:rPr>
      </w:pPr>
      <w:r>
        <w:t>EDUCATION PROGRAM</w:t>
      </w:r>
    </w:p>
    <w:p w:rsidR="00C31C30" w:rsidRDefault="00C31C30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C31C30" w:rsidRDefault="00C31C30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C31C30" w:rsidRDefault="00C31C30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C31C30" w:rsidRDefault="00C31C30" w:rsidP="00C31C3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36DD83" wp14:editId="76DCEDF0">
                <wp:simplePos x="0" y="0"/>
                <wp:positionH relativeFrom="column">
                  <wp:posOffset>390525</wp:posOffset>
                </wp:positionH>
                <wp:positionV relativeFrom="paragraph">
                  <wp:posOffset>215264</wp:posOffset>
                </wp:positionV>
                <wp:extent cx="438150" cy="96202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4FF7" id="Straight Arrow Connector 4" o:spid="_x0000_s1026" type="#_x0000_t32" style="position:absolute;margin-left:30.75pt;margin-top:16.95pt;width:34.5pt;height:75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EXCITIMENT IN WORK</w:t>
      </w:r>
    </w:p>
    <w:p w:rsidR="00C31C30" w:rsidRDefault="00C31C30" w:rsidP="00C31C30">
      <w:r>
        <w:t xml:space="preserve">                                                                             </w:t>
      </w:r>
    </w:p>
    <w:p w:rsidR="00C31C30" w:rsidRDefault="00C31C30" w:rsidP="00C31C30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0FA10" wp14:editId="7EA6049C">
                <wp:simplePos x="0" y="0"/>
                <wp:positionH relativeFrom="column">
                  <wp:posOffset>819150</wp:posOffset>
                </wp:positionH>
                <wp:positionV relativeFrom="paragraph">
                  <wp:posOffset>193675</wp:posOffset>
                </wp:positionV>
                <wp:extent cx="895350" cy="695325"/>
                <wp:effectExtent l="0" t="38100" r="571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DF4F5" id="Straight Arrow Connector 5" o:spid="_x0000_s1026" type="#_x0000_t32" style="position:absolute;margin-left:64.5pt;margin-top:15.25pt;width:70.5pt;height:54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FIELDS</w:t>
      </w:r>
    </w:p>
    <w:p w:rsidR="00C31C30" w:rsidRDefault="00C31C30" w:rsidP="00C31C30">
      <w:pPr>
        <w:rPr>
          <w:b/>
          <w:sz w:val="24"/>
          <w:szCs w:val="24"/>
        </w:rPr>
      </w:pPr>
    </w:p>
    <w:p w:rsidR="00C31C30" w:rsidRPr="00A452D4" w:rsidRDefault="00C31C30" w:rsidP="00C31C30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BDBD8" wp14:editId="5BFDBB05">
                <wp:simplePos x="0" y="0"/>
                <wp:positionH relativeFrom="column">
                  <wp:posOffset>838200</wp:posOffset>
                </wp:positionH>
                <wp:positionV relativeFrom="paragraph">
                  <wp:posOffset>129540</wp:posOffset>
                </wp:positionV>
                <wp:extent cx="790575" cy="171450"/>
                <wp:effectExtent l="0" t="57150" r="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4803D" id="Straight Arrow Connector 10" o:spid="_x0000_s1026" type="#_x0000_t32" style="position:absolute;margin-left:66pt;margin-top:10.2pt;width:62.25pt;height:13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C8895" wp14:editId="061086D6">
                <wp:simplePos x="0" y="0"/>
                <wp:positionH relativeFrom="column">
                  <wp:posOffset>809625</wp:posOffset>
                </wp:positionH>
                <wp:positionV relativeFrom="paragraph">
                  <wp:posOffset>291465</wp:posOffset>
                </wp:positionV>
                <wp:extent cx="971550" cy="323850"/>
                <wp:effectExtent l="0" t="0" r="5715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30C0" id="Straight Arrow Connector 8" o:spid="_x0000_s1026" type="#_x0000_t32" style="position:absolute;margin-left:63.75pt;margin-top:22.95pt;width:76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A452D4">
        <w:t>TIME</w:t>
      </w:r>
    </w:p>
    <w:p w:rsidR="00C31C30" w:rsidRPr="00A452D4" w:rsidRDefault="00C31C30" w:rsidP="00C31C3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1176E4" wp14:editId="100AD6AF">
                <wp:simplePos x="0" y="0"/>
                <wp:positionH relativeFrom="column">
                  <wp:posOffset>819150</wp:posOffset>
                </wp:positionH>
                <wp:positionV relativeFrom="paragraph">
                  <wp:posOffset>53340</wp:posOffset>
                </wp:positionV>
                <wp:extent cx="438150" cy="91440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D7D7" id="Straight Arrow Connector 7" o:spid="_x0000_s1026" type="#_x0000_t32" style="position:absolute;margin-left:64.5pt;margin-top:4.2pt;width:34.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AA07D" wp14:editId="004B95A2">
                <wp:simplePos x="0" y="0"/>
                <wp:positionH relativeFrom="column">
                  <wp:posOffset>685800</wp:posOffset>
                </wp:positionH>
                <wp:positionV relativeFrom="paragraph">
                  <wp:posOffset>8255</wp:posOffset>
                </wp:positionV>
                <wp:extent cx="123825" cy="1162050"/>
                <wp:effectExtent l="38100" t="0" r="285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0ABF1" id="Straight Arrow Connector 9" o:spid="_x0000_s1026" type="#_x0000_t32" style="position:absolute;margin-left:54pt;margin-top:.65pt;width:9.75pt;height:91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452D4">
        <w:rPr>
          <w:b/>
          <w:sz w:val="24"/>
          <w:szCs w:val="24"/>
        </w:rPr>
        <w:t>OJT RESULT</w:t>
      </w:r>
    </w:p>
    <w:p w:rsidR="00C31C30" w:rsidRDefault="00C31C30" w:rsidP="00C31C30">
      <w:r>
        <w:t xml:space="preserve">                                                    SKILL</w:t>
      </w:r>
    </w:p>
    <w:p w:rsidR="00C31C30" w:rsidRDefault="00C31C30" w:rsidP="00C31C30"/>
    <w:p w:rsidR="00C31C30" w:rsidRDefault="00C31C30" w:rsidP="00C31C30">
      <w:pPr>
        <w:ind w:left="720" w:firstLine="720"/>
      </w:pPr>
      <w:r>
        <w:t xml:space="preserve">SIZE OF BUSINESS  </w:t>
      </w:r>
    </w:p>
    <w:p w:rsidR="00C31C30" w:rsidRDefault="00C31C30" w:rsidP="00C31C30">
      <w:r>
        <w:t>CAREER ORIENTATION</w:t>
      </w:r>
    </w:p>
    <w:p w:rsidR="00C31C30" w:rsidRDefault="00C31C30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111D66" w:rsidRDefault="005F4B9A" w:rsidP="00111D66">
      <w:pPr>
        <w:rPr>
          <w:rFonts w:ascii="Georgia" w:hAnsi="Georgia"/>
          <w:b/>
          <w:color w:val="2A2513"/>
          <w:sz w:val="20"/>
          <w:szCs w:val="20"/>
          <w:shd w:val="clear" w:color="auto" w:fill="FFFFFF"/>
        </w:rPr>
      </w:pPr>
      <w:r>
        <w:rPr>
          <w:rFonts w:ascii="Georgia" w:hAnsi="Georgia"/>
          <w:color w:val="2A2513"/>
          <w:sz w:val="25"/>
          <w:szCs w:val="25"/>
          <w:shd w:val="clear" w:color="auto" w:fill="FFFFFF"/>
        </w:rPr>
        <w:t> </w:t>
      </w:r>
      <w:r>
        <w:rPr>
          <w:rFonts w:ascii="Georgia" w:hAnsi="Georgia"/>
          <w:b/>
          <w:color w:val="2A2513"/>
          <w:sz w:val="20"/>
          <w:szCs w:val="20"/>
          <w:shd w:val="clear" w:color="auto" w:fill="FFFFFF"/>
        </w:rPr>
        <w:t>I</w:t>
      </w:r>
      <w:r w:rsidRPr="005F4B9A">
        <w:rPr>
          <w:rFonts w:ascii="Georgia" w:hAnsi="Georgia"/>
          <w:b/>
          <w:color w:val="2A2513"/>
          <w:sz w:val="20"/>
          <w:szCs w:val="20"/>
          <w:shd w:val="clear" w:color="auto" w:fill="FFFFFF"/>
        </w:rPr>
        <w:t>nformation packages to analyze</w:t>
      </w: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  <w:r>
        <w:rPr>
          <w:rFonts w:ascii="Georgia" w:hAnsi="Georgia"/>
          <w:color w:val="2A2513"/>
          <w:sz w:val="25"/>
          <w:szCs w:val="25"/>
          <w:shd w:val="clear" w:color="auto" w:fill="FFFFFF"/>
        </w:rPr>
        <w:t>- OJT (on-the-job training) results</w:t>
      </w: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5F4B9A" w:rsidRDefault="007E2E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  <w:r>
        <w:rPr>
          <w:rFonts w:ascii="Georgia" w:hAnsi="Georgia"/>
          <w:color w:val="2A2513"/>
          <w:sz w:val="25"/>
          <w:szCs w:val="25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2pt">
            <v:imagedata r:id="rId5" o:title="1"/>
          </v:shape>
        </w:pict>
      </w: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  <w:r>
        <w:rPr>
          <w:rFonts w:ascii="Georgia" w:hAnsi="Georgia"/>
          <w:color w:val="2A2513"/>
          <w:sz w:val="25"/>
          <w:szCs w:val="25"/>
          <w:shd w:val="clear" w:color="auto" w:fill="FFFFFF"/>
        </w:rPr>
        <w:t>- Satisfaction of students in OJT semester</w:t>
      </w: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5F4B9A" w:rsidRDefault="007E2E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  <w:r>
        <w:rPr>
          <w:rFonts w:ascii="Georgia" w:hAnsi="Georgia"/>
          <w:color w:val="2A2513"/>
          <w:sz w:val="25"/>
          <w:szCs w:val="25"/>
          <w:shd w:val="clear" w:color="auto" w:fill="FFFFFF"/>
        </w:rPr>
        <w:lastRenderedPageBreak/>
        <w:pict>
          <v:shape id="_x0000_i1026" type="#_x0000_t75" style="width:468pt;height:111pt">
            <v:imagedata r:id="rId6" o:title="1"/>
          </v:shape>
        </w:pict>
      </w: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  <w:r>
        <w:rPr>
          <w:rFonts w:ascii="Georgia" w:hAnsi="Georgia"/>
          <w:color w:val="2A2513"/>
          <w:sz w:val="25"/>
          <w:szCs w:val="25"/>
          <w:shd w:val="clear" w:color="auto" w:fill="FFFFFF"/>
        </w:rPr>
        <w:t>- Effect of OJT process to result of post-subjects (academic subjects after OJT)</w:t>
      </w:r>
    </w:p>
    <w:p w:rsidR="00D73A09" w:rsidRDefault="00D73A09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D73A09" w:rsidRDefault="007E2E9A" w:rsidP="00111D66">
      <w:r>
        <w:rPr>
          <w:rFonts w:ascii="Georgia" w:hAnsi="Georgia"/>
          <w:color w:val="2A2513"/>
          <w:sz w:val="25"/>
          <w:szCs w:val="25"/>
          <w:shd w:val="clear" w:color="auto" w:fill="FFFFFF"/>
        </w:rPr>
        <w:pict>
          <v:shape id="_x0000_i1027" type="#_x0000_t75" style="width:437.25pt;height:96pt">
            <v:imagedata r:id="rId7" o:title="1"/>
          </v:shape>
        </w:pict>
      </w:r>
    </w:p>
    <w:sectPr w:rsidR="00D73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66"/>
    <w:rsid w:val="00111D66"/>
    <w:rsid w:val="00484740"/>
    <w:rsid w:val="00521B2D"/>
    <w:rsid w:val="005F4B9A"/>
    <w:rsid w:val="007E2E9A"/>
    <w:rsid w:val="00893520"/>
    <w:rsid w:val="008E2296"/>
    <w:rsid w:val="00A452D4"/>
    <w:rsid w:val="00C31C30"/>
    <w:rsid w:val="00D73A09"/>
    <w:rsid w:val="00D769DA"/>
    <w:rsid w:val="00E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2D247-83CD-451B-B88F-11D2CB00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4B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6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0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4B9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9C09-1190-4EEC-A201-63520CED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ndse62136</dc:creator>
  <cp:keywords/>
  <dc:description/>
  <cp:lastModifiedBy>Tùng Lâm</cp:lastModifiedBy>
  <cp:revision>5</cp:revision>
  <dcterms:created xsi:type="dcterms:W3CDTF">2018-06-12T04:46:00Z</dcterms:created>
  <dcterms:modified xsi:type="dcterms:W3CDTF">2018-10-13T12:23:00Z</dcterms:modified>
</cp:coreProperties>
</file>